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DF874" w14:textId="77777777" w:rsidR="00EF2A8A" w:rsidRDefault="00494289">
      <w:pPr>
        <w:rPr>
          <w:sz w:val="28"/>
        </w:rPr>
      </w:pPr>
      <w:r>
        <w:rPr>
          <w:rFonts w:hint="eastAsia"/>
          <w:sz w:val="28"/>
        </w:rPr>
        <w:t>令和</w:t>
      </w:r>
      <w:r w:rsidR="00D030C3">
        <w:rPr>
          <w:rFonts w:hint="eastAsia"/>
          <w:sz w:val="28"/>
        </w:rPr>
        <w:t>２</w:t>
      </w:r>
      <w:r>
        <w:rPr>
          <w:rFonts w:hint="eastAsia"/>
          <w:sz w:val="28"/>
        </w:rPr>
        <w:t>年度指導者養成</w:t>
      </w:r>
      <w:r w:rsidR="003A4631">
        <w:rPr>
          <w:rFonts w:hint="eastAsia"/>
          <w:sz w:val="28"/>
        </w:rPr>
        <w:t>研修　参加申請書</w:t>
      </w:r>
      <w:r w:rsidR="0055201E">
        <w:rPr>
          <w:rFonts w:hint="eastAsia"/>
          <w:sz w:val="28"/>
        </w:rPr>
        <w:t>様式</w:t>
      </w:r>
      <w:r w:rsidR="00C04AB3" w:rsidRPr="00C04AB3">
        <w:rPr>
          <w:rFonts w:hint="eastAsia"/>
          <w:sz w:val="28"/>
        </w:rPr>
        <w:t>②</w:t>
      </w:r>
      <w:r w:rsidR="0055201E">
        <w:rPr>
          <w:rFonts w:hint="eastAsia"/>
          <w:sz w:val="28"/>
        </w:rPr>
        <w:t xml:space="preserve">　</w:t>
      </w:r>
      <w:r w:rsidR="00D030C3">
        <w:rPr>
          <w:rFonts w:hint="eastAsia"/>
          <w:sz w:val="28"/>
        </w:rPr>
        <w:t>経営体経営者層の</w:t>
      </w:r>
      <w:r w:rsidR="00F04F8D">
        <w:rPr>
          <w:rFonts w:hint="eastAsia"/>
          <w:sz w:val="28"/>
        </w:rPr>
        <w:t>参加</w:t>
      </w:r>
      <w:r w:rsidR="00D030C3">
        <w:rPr>
          <w:rFonts w:hint="eastAsia"/>
          <w:sz w:val="28"/>
        </w:rPr>
        <w:t>届</w:t>
      </w:r>
    </w:p>
    <w:p w14:paraId="134DC7B7" w14:textId="7B746C50" w:rsidR="00F04F8D" w:rsidRPr="00EF2A8A" w:rsidRDefault="00EF2A8A">
      <w:pPr>
        <w:rPr>
          <w:sz w:val="28"/>
        </w:rPr>
      </w:pPr>
      <w:r>
        <w:rPr>
          <w:rFonts w:hint="eastAsia"/>
          <w:sz w:val="28"/>
        </w:rPr>
        <w:t>（指導林家・青年林業士</w:t>
      </w:r>
      <w:r w:rsidR="00F41B85">
        <w:rPr>
          <w:rFonts w:hint="eastAsia"/>
          <w:sz w:val="28"/>
        </w:rPr>
        <w:t>の方は</w:t>
      </w:r>
      <w:r>
        <w:rPr>
          <w:rFonts w:hint="eastAsia"/>
          <w:sz w:val="28"/>
        </w:rPr>
        <w:t>提出不要）</w:t>
      </w:r>
    </w:p>
    <w:tbl>
      <w:tblPr>
        <w:tblStyle w:val="a3"/>
        <w:tblW w:w="0" w:type="auto"/>
        <w:tblInd w:w="9242" w:type="dxa"/>
        <w:tblLook w:val="04A0" w:firstRow="1" w:lastRow="0" w:firstColumn="1" w:lastColumn="0" w:noHBand="0" w:noVBand="1"/>
      </w:tblPr>
      <w:tblGrid>
        <w:gridCol w:w="1304"/>
        <w:gridCol w:w="3402"/>
      </w:tblGrid>
      <w:tr w:rsidR="00C04AB3" w14:paraId="1EB3745B" w14:textId="77777777" w:rsidTr="00C34E9F">
        <w:trPr>
          <w:trHeight w:val="448"/>
        </w:trPr>
        <w:tc>
          <w:tcPr>
            <w:tcW w:w="1304" w:type="dxa"/>
            <w:vAlign w:val="center"/>
          </w:tcPr>
          <w:p w14:paraId="36789AE2" w14:textId="77777777" w:rsidR="00C04AB3" w:rsidRDefault="003B5211" w:rsidP="00C04AB3">
            <w:pPr>
              <w:jc w:val="center"/>
            </w:pPr>
            <w:r>
              <w:rPr>
                <w:rFonts w:hint="eastAsia"/>
              </w:rPr>
              <w:t>経営体名</w:t>
            </w:r>
          </w:p>
        </w:tc>
        <w:tc>
          <w:tcPr>
            <w:tcW w:w="3402" w:type="dxa"/>
            <w:vAlign w:val="center"/>
          </w:tcPr>
          <w:p w14:paraId="4BDAA9DE" w14:textId="77777777" w:rsidR="00C04AB3" w:rsidRDefault="00C04AB3" w:rsidP="00C04AB3">
            <w:pPr>
              <w:jc w:val="center"/>
            </w:pPr>
          </w:p>
        </w:tc>
      </w:tr>
      <w:tr w:rsidR="00F41B85" w14:paraId="6BB5A3DD" w14:textId="77777777" w:rsidTr="00C34E9F">
        <w:trPr>
          <w:trHeight w:val="448"/>
        </w:trPr>
        <w:tc>
          <w:tcPr>
            <w:tcW w:w="1304" w:type="dxa"/>
            <w:vAlign w:val="center"/>
          </w:tcPr>
          <w:p w14:paraId="276FE2F1" w14:textId="12338ED1" w:rsidR="00F41B85" w:rsidRDefault="00F41B85" w:rsidP="00C04A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402" w:type="dxa"/>
            <w:vAlign w:val="center"/>
          </w:tcPr>
          <w:p w14:paraId="0A61F9B7" w14:textId="77777777" w:rsidR="00F41B85" w:rsidRDefault="00F41B85" w:rsidP="00C04AB3">
            <w:pPr>
              <w:jc w:val="center"/>
            </w:pPr>
          </w:p>
        </w:tc>
      </w:tr>
    </w:tbl>
    <w:p w14:paraId="65837E34" w14:textId="77777777" w:rsidR="00C04AB3" w:rsidRDefault="00C04AB3"/>
    <w:tbl>
      <w:tblPr>
        <w:tblStyle w:val="a3"/>
        <w:tblpPr w:leftFromText="142" w:rightFromText="142" w:vertAnchor="text" w:horzAnchor="margin" w:tblpY="224"/>
        <w:tblW w:w="14029" w:type="dxa"/>
        <w:tblLook w:val="04A0" w:firstRow="1" w:lastRow="0" w:firstColumn="1" w:lastColumn="0" w:noHBand="0" w:noVBand="1"/>
      </w:tblPr>
      <w:tblGrid>
        <w:gridCol w:w="2177"/>
        <w:gridCol w:w="2046"/>
        <w:gridCol w:w="1990"/>
        <w:gridCol w:w="1991"/>
        <w:gridCol w:w="1991"/>
        <w:gridCol w:w="1991"/>
        <w:gridCol w:w="1843"/>
      </w:tblGrid>
      <w:tr w:rsidR="00AD2383" w14:paraId="55799C77" w14:textId="77777777" w:rsidTr="00AD2383">
        <w:trPr>
          <w:trHeight w:val="398"/>
        </w:trPr>
        <w:tc>
          <w:tcPr>
            <w:tcW w:w="2177" w:type="dxa"/>
            <w:vMerge w:val="restart"/>
            <w:vAlign w:val="center"/>
          </w:tcPr>
          <w:p w14:paraId="705B90FE" w14:textId="04A8026C" w:rsidR="00AD2383" w:rsidRDefault="00AD2383" w:rsidP="003B521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008D851C" w14:textId="0376670A" w:rsidR="00AD2383" w:rsidRDefault="00AD2383" w:rsidP="003B521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46" w:type="dxa"/>
            <w:vMerge w:val="restart"/>
            <w:vAlign w:val="center"/>
          </w:tcPr>
          <w:p w14:paraId="46894A97" w14:textId="32A9BABD" w:rsidR="00AD2383" w:rsidRDefault="00AD2383" w:rsidP="00D030C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7963" w:type="dxa"/>
            <w:gridSpan w:val="4"/>
            <w:vAlign w:val="center"/>
          </w:tcPr>
          <w:p w14:paraId="73455489" w14:textId="77777777" w:rsidR="00AD2383" w:rsidRDefault="00AD2383" w:rsidP="00D030C3">
            <w:pPr>
              <w:jc w:val="center"/>
            </w:pPr>
            <w:r>
              <w:rPr>
                <w:rFonts w:hint="eastAsia"/>
              </w:rPr>
              <w:t>経営体経営者層の参加推奨プログラム</w:t>
            </w:r>
          </w:p>
          <w:p w14:paraId="0336EA25" w14:textId="5C0CD49C" w:rsidR="00AD2383" w:rsidRDefault="00AD2383" w:rsidP="00D030C3">
            <w:pPr>
              <w:jc w:val="center"/>
            </w:pPr>
            <w:r w:rsidRPr="0013236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希望するものに</w:t>
            </w:r>
            <w:r w:rsidRPr="00132362">
              <w:rPr>
                <w:rFonts w:hint="eastAsia"/>
                <w:sz w:val="18"/>
              </w:rPr>
              <w:t>○）</w:t>
            </w:r>
          </w:p>
        </w:tc>
        <w:tc>
          <w:tcPr>
            <w:tcW w:w="1843" w:type="dxa"/>
            <w:vAlign w:val="center"/>
          </w:tcPr>
          <w:p w14:paraId="1961BC18" w14:textId="77777777" w:rsidR="00AD2383" w:rsidRDefault="00AD2383" w:rsidP="003B521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D2383" w14:paraId="41C70A32" w14:textId="77777777" w:rsidTr="00AD2383">
        <w:trPr>
          <w:cantSplit/>
          <w:trHeight w:val="2422"/>
        </w:trPr>
        <w:tc>
          <w:tcPr>
            <w:tcW w:w="2177" w:type="dxa"/>
            <w:vMerge/>
            <w:tcBorders>
              <w:bottom w:val="double" w:sz="4" w:space="0" w:color="auto"/>
            </w:tcBorders>
            <w:vAlign w:val="center"/>
          </w:tcPr>
          <w:p w14:paraId="35746077" w14:textId="77777777" w:rsidR="00AD2383" w:rsidRDefault="00AD2383" w:rsidP="003B5211">
            <w:pPr>
              <w:jc w:val="center"/>
            </w:pPr>
          </w:p>
        </w:tc>
        <w:tc>
          <w:tcPr>
            <w:tcW w:w="2046" w:type="dxa"/>
            <w:vMerge/>
            <w:tcBorders>
              <w:bottom w:val="double" w:sz="4" w:space="0" w:color="auto"/>
            </w:tcBorders>
            <w:textDirection w:val="tbRlV"/>
          </w:tcPr>
          <w:p w14:paraId="2F0F84C7" w14:textId="77777777" w:rsidR="00AD2383" w:rsidRDefault="00AD2383" w:rsidP="007D451C">
            <w:pPr>
              <w:ind w:left="113" w:right="113"/>
              <w:jc w:val="center"/>
            </w:pPr>
          </w:p>
        </w:tc>
        <w:tc>
          <w:tcPr>
            <w:tcW w:w="1990" w:type="dxa"/>
            <w:tcBorders>
              <w:bottom w:val="double" w:sz="4" w:space="0" w:color="auto"/>
            </w:tcBorders>
            <w:vAlign w:val="center"/>
          </w:tcPr>
          <w:p w14:paraId="05A82023" w14:textId="5056C7A4" w:rsidR="00AD2383" w:rsidRDefault="00AD2383" w:rsidP="00AD2383">
            <w:r>
              <w:rPr>
                <w:rFonts w:hint="eastAsia"/>
              </w:rPr>
              <w:t>ＦＷ集合研修における指導実習（ディスカッション含）</w:t>
            </w:r>
          </w:p>
        </w:tc>
        <w:tc>
          <w:tcPr>
            <w:tcW w:w="1991" w:type="dxa"/>
            <w:tcBorders>
              <w:bottom w:val="double" w:sz="4" w:space="0" w:color="auto"/>
            </w:tcBorders>
            <w:vAlign w:val="center"/>
          </w:tcPr>
          <w:p w14:paraId="0D7378F7" w14:textId="004F0DB0" w:rsidR="00AD2383" w:rsidRDefault="00AD2383" w:rsidP="00AD2383">
            <w:pPr>
              <w:jc w:val="center"/>
            </w:pPr>
            <w:r>
              <w:rPr>
                <w:rFonts w:hint="eastAsia"/>
              </w:rPr>
              <w:t>リスクアセスメント講習</w:t>
            </w:r>
          </w:p>
        </w:tc>
        <w:tc>
          <w:tcPr>
            <w:tcW w:w="1991" w:type="dxa"/>
            <w:tcBorders>
              <w:bottom w:val="double" w:sz="4" w:space="0" w:color="auto"/>
            </w:tcBorders>
            <w:vAlign w:val="center"/>
          </w:tcPr>
          <w:p w14:paraId="345E9820" w14:textId="453A0263" w:rsidR="00AD2383" w:rsidRDefault="00AD2383" w:rsidP="00AD2383">
            <w:pPr>
              <w:jc w:val="center"/>
            </w:pPr>
            <w:r>
              <w:rPr>
                <w:rFonts w:hint="eastAsia"/>
              </w:rPr>
              <w:t>県内先進事業体の現場調査（ディスカッション含）</w:t>
            </w:r>
          </w:p>
        </w:tc>
        <w:tc>
          <w:tcPr>
            <w:tcW w:w="1991" w:type="dxa"/>
            <w:tcBorders>
              <w:bottom w:val="double" w:sz="4" w:space="0" w:color="auto"/>
            </w:tcBorders>
            <w:vAlign w:val="center"/>
          </w:tcPr>
          <w:p w14:paraId="6A71DC30" w14:textId="4B76F14E" w:rsidR="00AD2383" w:rsidRDefault="00AD2383" w:rsidP="00AD2383">
            <w:pPr>
              <w:jc w:val="center"/>
            </w:pPr>
            <w:r>
              <w:rPr>
                <w:rFonts w:hint="eastAsia"/>
              </w:rPr>
              <w:t>先進事業体（作業道開設・主伐等）の現場調査（ディスカッション含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extDirection w:val="tbRlV"/>
            <w:vAlign w:val="center"/>
          </w:tcPr>
          <w:p w14:paraId="22E18C10" w14:textId="77777777" w:rsidR="00AD2383" w:rsidRDefault="00AD2383" w:rsidP="003B5211">
            <w:pPr>
              <w:ind w:left="113" w:right="113"/>
              <w:jc w:val="center"/>
            </w:pPr>
          </w:p>
        </w:tc>
      </w:tr>
      <w:tr w:rsidR="00AD2383" w14:paraId="744299E7" w14:textId="77777777" w:rsidTr="00F04F8D">
        <w:trPr>
          <w:cantSplit/>
          <w:trHeight w:val="921"/>
        </w:trPr>
        <w:tc>
          <w:tcPr>
            <w:tcW w:w="21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BCCED5" w14:textId="77777777" w:rsidR="00AD2383" w:rsidRDefault="00AD2383" w:rsidP="00D030C3">
            <w:pPr>
              <w:spacing w:line="200" w:lineRule="exact"/>
              <w:ind w:leftChars="-57" w:left="-120"/>
              <w:jc w:val="left"/>
              <w:rPr>
                <w:sz w:val="16"/>
                <w:szCs w:val="18"/>
              </w:rPr>
            </w:pPr>
            <w:r w:rsidRPr="00D030C3">
              <w:rPr>
                <w:rFonts w:hint="eastAsia"/>
                <w:sz w:val="16"/>
                <w:szCs w:val="18"/>
              </w:rPr>
              <w:t>フリ</w:t>
            </w:r>
          </w:p>
          <w:p w14:paraId="3759A3E2" w14:textId="3E22BD16" w:rsidR="00AD2383" w:rsidRPr="00D030C3" w:rsidRDefault="00AD2383" w:rsidP="00D030C3">
            <w:pPr>
              <w:spacing w:line="200" w:lineRule="exact"/>
              <w:ind w:leftChars="-57" w:left="-120"/>
              <w:jc w:val="left"/>
              <w:rPr>
                <w:sz w:val="16"/>
                <w:szCs w:val="18"/>
              </w:rPr>
            </w:pPr>
            <w:r w:rsidRPr="00D030C3">
              <w:rPr>
                <w:rFonts w:hint="eastAsia"/>
                <w:sz w:val="16"/>
                <w:szCs w:val="18"/>
              </w:rPr>
              <w:t>ガナ</w:t>
            </w:r>
          </w:p>
          <w:p w14:paraId="0BDEE57A" w14:textId="7975CD80" w:rsidR="00AD2383" w:rsidRDefault="00AD2383" w:rsidP="003B5211">
            <w:pPr>
              <w:jc w:val="center"/>
            </w:pPr>
          </w:p>
        </w:tc>
        <w:tc>
          <w:tcPr>
            <w:tcW w:w="2046" w:type="dxa"/>
            <w:tcBorders>
              <w:top w:val="double" w:sz="4" w:space="0" w:color="auto"/>
            </w:tcBorders>
            <w:vAlign w:val="center"/>
          </w:tcPr>
          <w:p w14:paraId="2F1C93CC" w14:textId="77777777" w:rsidR="00AD2383" w:rsidRDefault="00AD2383" w:rsidP="00D030C3">
            <w:pPr>
              <w:jc w:val="center"/>
            </w:pPr>
          </w:p>
        </w:tc>
        <w:tc>
          <w:tcPr>
            <w:tcW w:w="1990" w:type="dxa"/>
            <w:tcBorders>
              <w:top w:val="double" w:sz="4" w:space="0" w:color="auto"/>
            </w:tcBorders>
            <w:vAlign w:val="center"/>
          </w:tcPr>
          <w:p w14:paraId="01162D79" w14:textId="016587EF" w:rsidR="00AD2383" w:rsidRDefault="00AD2383" w:rsidP="008937D1">
            <w:pPr>
              <w:jc w:val="center"/>
            </w:pP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14:paraId="4ADB3E9E" w14:textId="77777777" w:rsidR="00AD2383" w:rsidRDefault="00AD2383" w:rsidP="008937D1">
            <w:pPr>
              <w:jc w:val="center"/>
            </w:pP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14:paraId="57FE0E10" w14:textId="77777777" w:rsidR="00AD2383" w:rsidRDefault="00AD2383" w:rsidP="008937D1">
            <w:pPr>
              <w:jc w:val="center"/>
            </w:pP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14:paraId="486E58E0" w14:textId="77777777" w:rsidR="00AD2383" w:rsidRDefault="00AD2383" w:rsidP="008937D1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DB5D894" w14:textId="77777777" w:rsidR="00AD2383" w:rsidRDefault="00AD2383" w:rsidP="008937D1">
            <w:pPr>
              <w:jc w:val="center"/>
            </w:pPr>
          </w:p>
        </w:tc>
      </w:tr>
      <w:tr w:rsidR="00AD2383" w14:paraId="476A7EBF" w14:textId="77777777" w:rsidTr="00F04F8D">
        <w:trPr>
          <w:cantSplit/>
          <w:trHeight w:val="983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EF0C" w14:textId="77777777" w:rsidR="00AD2383" w:rsidRDefault="00AD2383" w:rsidP="00D030C3">
            <w:pPr>
              <w:spacing w:line="200" w:lineRule="exact"/>
              <w:ind w:leftChars="-57" w:left="-120"/>
              <w:jc w:val="left"/>
              <w:rPr>
                <w:sz w:val="16"/>
                <w:szCs w:val="18"/>
              </w:rPr>
            </w:pPr>
            <w:r w:rsidRPr="00D030C3">
              <w:rPr>
                <w:rFonts w:hint="eastAsia"/>
                <w:sz w:val="16"/>
                <w:szCs w:val="18"/>
              </w:rPr>
              <w:t>フリ</w:t>
            </w:r>
          </w:p>
          <w:p w14:paraId="191F6F63" w14:textId="77777777" w:rsidR="00AD2383" w:rsidRPr="00D030C3" w:rsidRDefault="00AD2383" w:rsidP="00D030C3">
            <w:pPr>
              <w:spacing w:line="200" w:lineRule="exact"/>
              <w:ind w:leftChars="-57" w:left="-120"/>
              <w:jc w:val="left"/>
              <w:rPr>
                <w:sz w:val="16"/>
                <w:szCs w:val="18"/>
              </w:rPr>
            </w:pPr>
            <w:r w:rsidRPr="00D030C3">
              <w:rPr>
                <w:rFonts w:hint="eastAsia"/>
                <w:sz w:val="16"/>
                <w:szCs w:val="18"/>
              </w:rPr>
              <w:t>ガナ</w:t>
            </w:r>
          </w:p>
          <w:p w14:paraId="3A1721BD" w14:textId="77777777" w:rsidR="00AD2383" w:rsidRDefault="00AD2383" w:rsidP="00D030C3">
            <w:pPr>
              <w:jc w:val="center"/>
            </w:pPr>
          </w:p>
        </w:tc>
        <w:tc>
          <w:tcPr>
            <w:tcW w:w="2046" w:type="dxa"/>
            <w:vAlign w:val="center"/>
          </w:tcPr>
          <w:p w14:paraId="2D00C646" w14:textId="77777777" w:rsidR="00AD2383" w:rsidRDefault="00AD2383" w:rsidP="00D030C3">
            <w:pPr>
              <w:jc w:val="center"/>
            </w:pPr>
          </w:p>
        </w:tc>
        <w:tc>
          <w:tcPr>
            <w:tcW w:w="1990" w:type="dxa"/>
            <w:vAlign w:val="center"/>
          </w:tcPr>
          <w:p w14:paraId="24761C04" w14:textId="765EC6E2" w:rsidR="00AD2383" w:rsidRDefault="00AD2383" w:rsidP="00D030C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621D7C73" w14:textId="77777777" w:rsidR="00AD2383" w:rsidRDefault="00AD2383" w:rsidP="00D030C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203C2E0F" w14:textId="77777777" w:rsidR="00AD2383" w:rsidRDefault="00AD2383" w:rsidP="00D030C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3FBFA69A" w14:textId="77777777" w:rsidR="00AD2383" w:rsidRDefault="00AD2383" w:rsidP="00D030C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FDF9F2" w14:textId="77777777" w:rsidR="00AD2383" w:rsidRDefault="00AD2383" w:rsidP="00D030C3">
            <w:pPr>
              <w:jc w:val="center"/>
            </w:pPr>
          </w:p>
        </w:tc>
      </w:tr>
      <w:tr w:rsidR="00AD2383" w14:paraId="22A425C3" w14:textId="77777777" w:rsidTr="00F04F8D">
        <w:trPr>
          <w:cantSplit/>
          <w:trHeight w:val="982"/>
        </w:trPr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6600DC24" w14:textId="77777777" w:rsidR="00AD2383" w:rsidRDefault="00AD2383" w:rsidP="00D030C3">
            <w:pPr>
              <w:spacing w:line="200" w:lineRule="exact"/>
              <w:ind w:leftChars="-57" w:left="-120"/>
              <w:jc w:val="left"/>
              <w:rPr>
                <w:sz w:val="16"/>
                <w:szCs w:val="18"/>
              </w:rPr>
            </w:pPr>
            <w:r w:rsidRPr="00D030C3">
              <w:rPr>
                <w:rFonts w:hint="eastAsia"/>
                <w:sz w:val="16"/>
                <w:szCs w:val="18"/>
              </w:rPr>
              <w:t>フリ</w:t>
            </w:r>
          </w:p>
          <w:p w14:paraId="4A0A2D3D" w14:textId="77777777" w:rsidR="00AD2383" w:rsidRPr="00D030C3" w:rsidRDefault="00AD2383" w:rsidP="00D030C3">
            <w:pPr>
              <w:spacing w:line="200" w:lineRule="exact"/>
              <w:ind w:leftChars="-57" w:left="-120"/>
              <w:jc w:val="left"/>
              <w:rPr>
                <w:sz w:val="16"/>
                <w:szCs w:val="18"/>
              </w:rPr>
            </w:pPr>
            <w:r w:rsidRPr="00D030C3">
              <w:rPr>
                <w:rFonts w:hint="eastAsia"/>
                <w:sz w:val="16"/>
                <w:szCs w:val="18"/>
              </w:rPr>
              <w:t>ガナ</w:t>
            </w:r>
          </w:p>
          <w:p w14:paraId="5B8D4A50" w14:textId="77777777" w:rsidR="00AD2383" w:rsidRDefault="00AD2383" w:rsidP="00D030C3">
            <w:pPr>
              <w:jc w:val="center"/>
            </w:pPr>
          </w:p>
        </w:tc>
        <w:tc>
          <w:tcPr>
            <w:tcW w:w="2046" w:type="dxa"/>
            <w:vAlign w:val="center"/>
          </w:tcPr>
          <w:p w14:paraId="095C8FBA" w14:textId="77777777" w:rsidR="00AD2383" w:rsidRDefault="00AD2383" w:rsidP="00D030C3">
            <w:pPr>
              <w:jc w:val="center"/>
            </w:pPr>
          </w:p>
        </w:tc>
        <w:tc>
          <w:tcPr>
            <w:tcW w:w="1990" w:type="dxa"/>
            <w:vAlign w:val="center"/>
          </w:tcPr>
          <w:p w14:paraId="5668D29A" w14:textId="11C33889" w:rsidR="00AD2383" w:rsidRDefault="00AD2383" w:rsidP="00D030C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0E643B3C" w14:textId="77777777" w:rsidR="00AD2383" w:rsidRDefault="00AD2383" w:rsidP="00D030C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364125BE" w14:textId="77777777" w:rsidR="00AD2383" w:rsidRDefault="00AD2383" w:rsidP="00D030C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7C51C5A8" w14:textId="77777777" w:rsidR="00AD2383" w:rsidRDefault="00AD2383" w:rsidP="00D030C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1EFB86" w14:textId="77777777" w:rsidR="00AD2383" w:rsidRDefault="00AD2383" w:rsidP="00D030C3">
            <w:pPr>
              <w:jc w:val="center"/>
            </w:pPr>
          </w:p>
        </w:tc>
      </w:tr>
    </w:tbl>
    <w:p w14:paraId="33F76B46" w14:textId="77777777" w:rsidR="003B5211" w:rsidRDefault="003B5211" w:rsidP="00C34E9F">
      <w:pPr>
        <w:rPr>
          <w:rFonts w:hint="eastAsia"/>
        </w:rPr>
      </w:pPr>
    </w:p>
    <w:sectPr w:rsidR="003B5211" w:rsidSect="00DF1657">
      <w:headerReference w:type="default" r:id="rId7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8BE69" w14:textId="77777777" w:rsidR="009B73C5" w:rsidRDefault="009B73C5" w:rsidP="000A767C">
      <w:r>
        <w:separator/>
      </w:r>
    </w:p>
  </w:endnote>
  <w:endnote w:type="continuationSeparator" w:id="0">
    <w:p w14:paraId="094AAF75" w14:textId="77777777" w:rsidR="009B73C5" w:rsidRDefault="009B73C5" w:rsidP="000A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04F60" w14:textId="77777777" w:rsidR="009B73C5" w:rsidRDefault="009B73C5" w:rsidP="000A767C">
      <w:r>
        <w:separator/>
      </w:r>
    </w:p>
  </w:footnote>
  <w:footnote w:type="continuationSeparator" w:id="0">
    <w:p w14:paraId="190FD0C9" w14:textId="77777777" w:rsidR="009B73C5" w:rsidRDefault="009B73C5" w:rsidP="000A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178C" w14:textId="64852B77" w:rsidR="00A34739" w:rsidRDefault="00A34739" w:rsidP="00563E40">
    <w:pPr>
      <w:pStyle w:val="ac"/>
      <w:ind w:right="210"/>
      <w:jc w:val="right"/>
    </w:pPr>
  </w:p>
  <w:p w14:paraId="24A6389E" w14:textId="77777777" w:rsidR="00A34739" w:rsidRDefault="00A3473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57"/>
    <w:rsid w:val="000A767C"/>
    <w:rsid w:val="000F1F59"/>
    <w:rsid w:val="00132362"/>
    <w:rsid w:val="00206E44"/>
    <w:rsid w:val="00304B75"/>
    <w:rsid w:val="00351A2E"/>
    <w:rsid w:val="003801CE"/>
    <w:rsid w:val="003A4631"/>
    <w:rsid w:val="003B5211"/>
    <w:rsid w:val="00416AEC"/>
    <w:rsid w:val="0047003B"/>
    <w:rsid w:val="00494289"/>
    <w:rsid w:val="0055201E"/>
    <w:rsid w:val="00563E40"/>
    <w:rsid w:val="00593051"/>
    <w:rsid w:val="00600AE1"/>
    <w:rsid w:val="006A29F4"/>
    <w:rsid w:val="007059DA"/>
    <w:rsid w:val="00707EEC"/>
    <w:rsid w:val="007D451C"/>
    <w:rsid w:val="007E06CF"/>
    <w:rsid w:val="007F00EC"/>
    <w:rsid w:val="00822D25"/>
    <w:rsid w:val="008937D1"/>
    <w:rsid w:val="008D1FDC"/>
    <w:rsid w:val="00904A77"/>
    <w:rsid w:val="009B73C5"/>
    <w:rsid w:val="009E1ADC"/>
    <w:rsid w:val="00A25CF4"/>
    <w:rsid w:val="00A34739"/>
    <w:rsid w:val="00A35A58"/>
    <w:rsid w:val="00AD2383"/>
    <w:rsid w:val="00AD40A5"/>
    <w:rsid w:val="00AD432A"/>
    <w:rsid w:val="00AF3185"/>
    <w:rsid w:val="00B9490D"/>
    <w:rsid w:val="00BC48DC"/>
    <w:rsid w:val="00C04AB3"/>
    <w:rsid w:val="00C114A7"/>
    <w:rsid w:val="00C13321"/>
    <w:rsid w:val="00C34E9F"/>
    <w:rsid w:val="00C7403C"/>
    <w:rsid w:val="00C8465D"/>
    <w:rsid w:val="00C92CF8"/>
    <w:rsid w:val="00D030C3"/>
    <w:rsid w:val="00D578DE"/>
    <w:rsid w:val="00D96843"/>
    <w:rsid w:val="00DD47FD"/>
    <w:rsid w:val="00DF1657"/>
    <w:rsid w:val="00E95852"/>
    <w:rsid w:val="00EF2A8A"/>
    <w:rsid w:val="00F04F8D"/>
    <w:rsid w:val="00F41B85"/>
    <w:rsid w:val="00FB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661BF"/>
  <w15:chartTrackingRefBased/>
  <w15:docId w15:val="{A2BC2439-A8A4-4E0F-9DA9-15B052E6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D25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822D2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22D2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22D2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22D2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2D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2D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76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67C"/>
  </w:style>
  <w:style w:type="paragraph" w:styleId="ae">
    <w:name w:val="footer"/>
    <w:basedOn w:val="a"/>
    <w:link w:val="af"/>
    <w:uiPriority w:val="99"/>
    <w:unhideWhenUsed/>
    <w:rsid w:val="000A76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E60A-96D6-4D5C-BF5C-192EF1C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坂　加織</dc:creator>
  <cp:lastModifiedBy>y-katsumata@s-kenmori.net</cp:lastModifiedBy>
  <cp:revision>24</cp:revision>
  <cp:lastPrinted>2020-05-29T08:20:00Z</cp:lastPrinted>
  <dcterms:created xsi:type="dcterms:W3CDTF">2019-04-19T05:47:00Z</dcterms:created>
  <dcterms:modified xsi:type="dcterms:W3CDTF">2020-06-10T05:36:00Z</dcterms:modified>
</cp:coreProperties>
</file>